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0621C1" w:rsidRDefault="00046B48" w:rsidP="00FC1AEC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0621C1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0621C1" w:rsidRPr="000621C1">
        <w:rPr>
          <w:rFonts w:asciiTheme="minorEastAsia" w:eastAsiaTheme="minorEastAsia" w:hAnsiTheme="minorEastAsia" w:cs="黑体" w:hint="eastAsia"/>
          <w:b/>
          <w:sz w:val="44"/>
          <w:szCs w:val="44"/>
        </w:rPr>
        <w:t>零星改造和新风系统及中央空调维修更换工程审计服务</w:t>
      </w:r>
      <w:r w:rsidRPr="000621C1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</w:t>
      </w:r>
      <w:r w:rsidR="00370FDA" w:rsidRPr="000621C1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0621C1" w:rsidRDefault="000621C1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621C1">
              <w:rPr>
                <w:rFonts w:asciiTheme="minorEastAsia" w:eastAsiaTheme="minorEastAsia" w:hAnsiTheme="minorEastAsia" w:cs="黑体" w:hint="eastAsia"/>
                <w:szCs w:val="21"/>
              </w:rPr>
              <w:t>零星改造和新风系统及中央空调维修更换工程审计服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41014C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101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中</w:t>
            </w:r>
            <w:proofErr w:type="gramStart"/>
            <w:r w:rsidRPr="004101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咨</w:t>
            </w:r>
            <w:proofErr w:type="gramEnd"/>
            <w:r w:rsidRPr="004101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华源（北京）咨询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2754D" w:rsidRDefault="00370FDA" w:rsidP="00C2754D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C2754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以上招标结果，</w:t>
      </w:r>
      <w:r w:rsidRPr="00C2754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公布之日起，</w:t>
      </w:r>
      <w:r w:rsidRPr="00C2754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公示72小时</w:t>
      </w:r>
      <w:r w:rsidRPr="00C2754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如对本结果过程有异议，</w:t>
      </w:r>
      <w:r w:rsidRPr="00C2754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请于公示期内，以书面形式向</w:t>
      </w:r>
      <w:r w:rsidR="00C2754D" w:rsidRPr="00C2754D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C2754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C2754D" w:rsidRPr="00C2754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C2754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C2754D" w:rsidRPr="00C2754D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680FC4" w:rsidRPr="00C2754D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="00680FC4" w:rsidRPr="00C2754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680FC4" w:rsidRPr="00C2754D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="00680FC4" w:rsidRPr="00C2754D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="00680FC4" w:rsidRPr="00C2754D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反映</w:t>
      </w:r>
      <w:r w:rsidR="00782EC2" w:rsidRPr="00C2754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  <w:r w:rsidR="00876B5C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2754D" w:rsidRDefault="00C2754D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C2754D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370FDA" w:rsidRPr="00C2754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C2754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0621C1">
        <w:rPr>
          <w:rFonts w:asciiTheme="minorEastAsia" w:eastAsiaTheme="minorEastAsia" w:hAnsiTheme="minorEastAsia" w:cs="宋体" w:hint="eastAsia"/>
          <w:kern w:val="0"/>
          <w:sz w:val="28"/>
        </w:rPr>
        <w:t>1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0621C1">
        <w:rPr>
          <w:rFonts w:asciiTheme="minorEastAsia" w:eastAsiaTheme="minorEastAsia" w:hAnsiTheme="minorEastAsia" w:cs="宋体" w:hint="eastAsia"/>
          <w:kern w:val="0"/>
          <w:sz w:val="28"/>
        </w:rPr>
        <w:t>1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DDE" w:rsidRDefault="00023DDE" w:rsidP="0080440D">
      <w:r>
        <w:separator/>
      </w:r>
    </w:p>
  </w:endnote>
  <w:endnote w:type="continuationSeparator" w:id="0">
    <w:p w:rsidR="00023DDE" w:rsidRDefault="00023DDE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DDE" w:rsidRDefault="00023DDE" w:rsidP="0080440D">
      <w:r>
        <w:separator/>
      </w:r>
    </w:p>
  </w:footnote>
  <w:footnote w:type="continuationSeparator" w:id="0">
    <w:p w:rsidR="00023DDE" w:rsidRDefault="00023DDE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EB4C9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22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3DDE"/>
    <w:rsid w:val="00025DAF"/>
    <w:rsid w:val="0004136B"/>
    <w:rsid w:val="00043996"/>
    <w:rsid w:val="00045FC8"/>
    <w:rsid w:val="00046B48"/>
    <w:rsid w:val="00047DC7"/>
    <w:rsid w:val="0005019F"/>
    <w:rsid w:val="00050BFA"/>
    <w:rsid w:val="000621C1"/>
    <w:rsid w:val="00063300"/>
    <w:rsid w:val="000650CA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D17"/>
    <w:rsid w:val="00137F2B"/>
    <w:rsid w:val="00142AD5"/>
    <w:rsid w:val="00143B89"/>
    <w:rsid w:val="001471F0"/>
    <w:rsid w:val="001509C7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950DA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45DEE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D7EA9"/>
    <w:rsid w:val="003E228B"/>
    <w:rsid w:val="003E2445"/>
    <w:rsid w:val="003E4357"/>
    <w:rsid w:val="00406614"/>
    <w:rsid w:val="00406A5E"/>
    <w:rsid w:val="00407886"/>
    <w:rsid w:val="0041014C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0DA1"/>
    <w:rsid w:val="005B2589"/>
    <w:rsid w:val="005B51C6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01DCB"/>
    <w:rsid w:val="0061718C"/>
    <w:rsid w:val="00625026"/>
    <w:rsid w:val="00626220"/>
    <w:rsid w:val="00633A0B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0853"/>
    <w:rsid w:val="007A1D17"/>
    <w:rsid w:val="007A2716"/>
    <w:rsid w:val="007A2B2C"/>
    <w:rsid w:val="007A36AE"/>
    <w:rsid w:val="007A4700"/>
    <w:rsid w:val="007B2477"/>
    <w:rsid w:val="007B45B7"/>
    <w:rsid w:val="007B6209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6B5C"/>
    <w:rsid w:val="00877DAC"/>
    <w:rsid w:val="0088371C"/>
    <w:rsid w:val="00884578"/>
    <w:rsid w:val="00887241"/>
    <w:rsid w:val="008873DD"/>
    <w:rsid w:val="008948FD"/>
    <w:rsid w:val="00895079"/>
    <w:rsid w:val="00895093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2CBA"/>
    <w:rsid w:val="009953DD"/>
    <w:rsid w:val="009A05BC"/>
    <w:rsid w:val="009A0E94"/>
    <w:rsid w:val="009A5C0A"/>
    <w:rsid w:val="009A5C4B"/>
    <w:rsid w:val="009B5EAC"/>
    <w:rsid w:val="009C0BEB"/>
    <w:rsid w:val="009C1BFA"/>
    <w:rsid w:val="009D279E"/>
    <w:rsid w:val="009D61B3"/>
    <w:rsid w:val="009E20C4"/>
    <w:rsid w:val="009E2D4E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6A5"/>
    <w:rsid w:val="00A44FB0"/>
    <w:rsid w:val="00A44FFA"/>
    <w:rsid w:val="00A52EDC"/>
    <w:rsid w:val="00A530C4"/>
    <w:rsid w:val="00A602F3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1390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54D"/>
    <w:rsid w:val="00C278C1"/>
    <w:rsid w:val="00C279AE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1419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19B0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4C91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4D29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1AEC"/>
    <w:rsid w:val="00FC6265"/>
    <w:rsid w:val="00FD0A8F"/>
    <w:rsid w:val="00FD14FD"/>
    <w:rsid w:val="00FF1DBB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ACE32-75A1-4528-9AC6-045E4D7F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</Pages>
  <Words>42</Words>
  <Characters>244</Characters>
  <Application>Microsoft Office Word</Application>
  <DocSecurity>0</DocSecurity>
  <Lines>2</Lines>
  <Paragraphs>1</Paragraphs>
  <ScaleCrop>false</ScaleCrop>
  <Company>Sky123.Org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90</cp:revision>
  <cp:lastPrinted>2020-04-17T01:01:00Z</cp:lastPrinted>
  <dcterms:created xsi:type="dcterms:W3CDTF">2019-05-22T13:00:00Z</dcterms:created>
  <dcterms:modified xsi:type="dcterms:W3CDTF">2021-11-1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